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87" w:rsidRDefault="00DF2487" w:rsidP="00DF2487">
      <w:pPr>
        <w:pStyle w:val="a3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DF2487" w:rsidRDefault="00DF2487" w:rsidP="00DF2487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ЕСНОВСКОГО МУНИЦИПАЛЬНОГО ОБРАЗОВАНИЯ </w:t>
      </w:r>
    </w:p>
    <w:p w:rsidR="00DF2487" w:rsidRDefault="00DF2487" w:rsidP="00DF2487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DF2487" w:rsidRDefault="00DF2487" w:rsidP="00DF2487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</w:t>
      </w:r>
    </w:p>
    <w:p w:rsidR="00DF2487" w:rsidRDefault="00DF2487" w:rsidP="00DF2487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DF2487" w:rsidRDefault="00DF2487" w:rsidP="00DF2487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F2487" w:rsidRPr="00DF2487" w:rsidRDefault="00DF2487" w:rsidP="00DF2487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DF2487" w:rsidRDefault="00DF2487" w:rsidP="00DF2487">
      <w:pPr>
        <w:pStyle w:val="a3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</w:t>
      </w:r>
      <w:r w:rsidR="00B44E1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03.201</w:t>
      </w:r>
      <w:r w:rsidR="00B44E1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 № 0</w:t>
      </w:r>
      <w:r w:rsidR="00B44E1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0</w:t>
      </w:r>
      <w:r w:rsidR="00B44E1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                                                                         с. </w:t>
      </w:r>
      <w:proofErr w:type="gramStart"/>
      <w:r>
        <w:rPr>
          <w:b/>
          <w:bCs/>
          <w:sz w:val="28"/>
          <w:szCs w:val="28"/>
        </w:rPr>
        <w:t>Лесное</w:t>
      </w:r>
      <w:proofErr w:type="gramEnd"/>
    </w:p>
    <w:p w:rsidR="00DF2487" w:rsidRDefault="00DF2487" w:rsidP="00DF2487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DF2487" w:rsidRDefault="00DF2487" w:rsidP="00DF2487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 О принятии к рассмотрению проекта</w:t>
      </w:r>
    </w:p>
    <w:p w:rsidR="00DF2487" w:rsidRDefault="00DF2487" w:rsidP="00DF2487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Об исполнении  бюджета Лесновского </w:t>
      </w:r>
    </w:p>
    <w:p w:rsidR="00DF2487" w:rsidRDefault="00DF2487" w:rsidP="00DF2487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</w:p>
    <w:p w:rsidR="00DF2487" w:rsidRDefault="00DF2487" w:rsidP="00DF2487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Саратовской области за 201</w:t>
      </w:r>
      <w:r w:rsidR="00B44E1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год» </w:t>
      </w:r>
    </w:p>
    <w:p w:rsidR="00DF2487" w:rsidRDefault="00DF2487" w:rsidP="00DF2487">
      <w:pPr>
        <w:pStyle w:val="a3"/>
        <w:spacing w:before="0" w:beforeAutospacing="0" w:after="0"/>
        <w:rPr>
          <w:sz w:val="28"/>
          <w:szCs w:val="28"/>
        </w:rPr>
      </w:pPr>
    </w:p>
    <w:p w:rsidR="00DF2487" w:rsidRDefault="00DF2487" w:rsidP="0065313E">
      <w:pPr>
        <w:pStyle w:val="a3"/>
        <w:spacing w:before="0" w:beforeAutospacing="0" w:after="0"/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 Уставом Лесновского муниципального образования,</w:t>
      </w:r>
    </w:p>
    <w:p w:rsidR="00DF2487" w:rsidRDefault="00DF2487" w:rsidP="00DF2487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Совет Лесновского муниципального образования:</w:t>
      </w:r>
    </w:p>
    <w:p w:rsidR="00DF2487" w:rsidRDefault="00DF2487" w:rsidP="00DF2487">
      <w:pPr>
        <w:pStyle w:val="a3"/>
        <w:spacing w:before="0" w:beforeAutospacing="0" w:after="0"/>
        <w:rPr>
          <w:sz w:val="28"/>
          <w:szCs w:val="28"/>
        </w:rPr>
      </w:pPr>
    </w:p>
    <w:p w:rsidR="00DF2487" w:rsidRDefault="00DF2487" w:rsidP="00DF2487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DF2487" w:rsidRDefault="00DF2487" w:rsidP="00DF2487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Принять к рассмотрению проект «</w:t>
      </w:r>
      <w:r>
        <w:rPr>
          <w:bCs/>
          <w:sz w:val="28"/>
          <w:szCs w:val="28"/>
        </w:rPr>
        <w:t xml:space="preserve">Об исполнении  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z w:val="28"/>
          <w:szCs w:val="28"/>
        </w:rPr>
        <w:t>Балашовского</w:t>
      </w:r>
      <w:proofErr w:type="spellEnd"/>
      <w:r>
        <w:rPr>
          <w:bCs/>
          <w:sz w:val="28"/>
          <w:szCs w:val="28"/>
        </w:rPr>
        <w:t xml:space="preserve"> муниципального района Саратовской области за 201</w:t>
      </w:r>
      <w:r w:rsidR="00B44E1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г.» </w:t>
      </w:r>
    </w:p>
    <w:p w:rsidR="00DF2487" w:rsidRDefault="00DF2487" w:rsidP="00DF2487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Обнародовать проект «</w:t>
      </w:r>
      <w:r>
        <w:rPr>
          <w:bCs/>
          <w:sz w:val="28"/>
          <w:szCs w:val="28"/>
        </w:rPr>
        <w:t xml:space="preserve">Об исполнении  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z w:val="28"/>
          <w:szCs w:val="28"/>
        </w:rPr>
        <w:t>Балашовского</w:t>
      </w:r>
      <w:proofErr w:type="spellEnd"/>
      <w:r>
        <w:rPr>
          <w:bCs/>
          <w:sz w:val="28"/>
          <w:szCs w:val="28"/>
        </w:rPr>
        <w:t xml:space="preserve"> муниципального района Саратовской области за 201</w:t>
      </w:r>
      <w:r w:rsidR="00B44E1F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 xml:space="preserve">г.» </w:t>
      </w:r>
      <w:r>
        <w:rPr>
          <w:sz w:val="28"/>
          <w:szCs w:val="28"/>
        </w:rPr>
        <w:t>для обсуждения его гражданами.</w:t>
      </w:r>
    </w:p>
    <w:p w:rsidR="00DF2487" w:rsidRDefault="00DF2487" w:rsidP="00DF2487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3. Провести публичные слушания по обсуждению проекта «</w:t>
      </w:r>
      <w:r>
        <w:rPr>
          <w:bCs/>
          <w:sz w:val="28"/>
          <w:szCs w:val="28"/>
        </w:rPr>
        <w:t xml:space="preserve">Об исполнении  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z w:val="28"/>
          <w:szCs w:val="28"/>
        </w:rPr>
        <w:t>Балашовского</w:t>
      </w:r>
      <w:proofErr w:type="spellEnd"/>
      <w:r>
        <w:rPr>
          <w:bCs/>
          <w:sz w:val="28"/>
          <w:szCs w:val="28"/>
        </w:rPr>
        <w:t xml:space="preserve">   муниципального  района    Саратовской области за 201</w:t>
      </w:r>
      <w:r w:rsidR="00B44E1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г.»</w:t>
      </w:r>
    </w:p>
    <w:p w:rsidR="00DF2487" w:rsidRDefault="00DF2487" w:rsidP="00DF2487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5313E">
        <w:rPr>
          <w:sz w:val="28"/>
          <w:szCs w:val="28"/>
        </w:rPr>
        <w:t>2</w:t>
      </w:r>
      <w:r w:rsidR="00B44E1F">
        <w:rPr>
          <w:sz w:val="28"/>
          <w:szCs w:val="28"/>
        </w:rPr>
        <w:t>5</w:t>
      </w:r>
      <w:r>
        <w:rPr>
          <w:sz w:val="28"/>
          <w:szCs w:val="28"/>
        </w:rPr>
        <w:t xml:space="preserve"> марта 201</w:t>
      </w:r>
      <w:r w:rsidR="00B44E1F">
        <w:rPr>
          <w:sz w:val="28"/>
          <w:szCs w:val="28"/>
        </w:rPr>
        <w:t>4</w:t>
      </w:r>
      <w:r>
        <w:rPr>
          <w:sz w:val="28"/>
          <w:szCs w:val="28"/>
        </w:rPr>
        <w:t xml:space="preserve">года в 12 часов в ДК с. </w:t>
      </w:r>
      <w:proofErr w:type="gramStart"/>
      <w:r>
        <w:rPr>
          <w:sz w:val="28"/>
          <w:szCs w:val="28"/>
        </w:rPr>
        <w:t>Лесное</w:t>
      </w:r>
      <w:proofErr w:type="gramEnd"/>
      <w:r>
        <w:rPr>
          <w:sz w:val="28"/>
          <w:szCs w:val="28"/>
        </w:rPr>
        <w:t>.</w:t>
      </w:r>
    </w:p>
    <w:p w:rsidR="00DF2487" w:rsidRDefault="00DF2487" w:rsidP="00DF2487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Создать рабочую группу по организации и проведению публичных слушаний в составе 3 человек:</w:t>
      </w:r>
    </w:p>
    <w:p w:rsidR="00DF2487" w:rsidRDefault="00DF2487" w:rsidP="00DF2487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одосинникова</w:t>
      </w:r>
      <w:proofErr w:type="spellEnd"/>
      <w:r>
        <w:rPr>
          <w:sz w:val="28"/>
          <w:szCs w:val="28"/>
        </w:rPr>
        <w:t xml:space="preserve"> Надежда Анатольевна,</w:t>
      </w:r>
    </w:p>
    <w:p w:rsidR="00DF2487" w:rsidRDefault="00DF2487" w:rsidP="00DF2487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енахова</w:t>
      </w:r>
      <w:proofErr w:type="spellEnd"/>
      <w:r>
        <w:rPr>
          <w:sz w:val="28"/>
          <w:szCs w:val="28"/>
        </w:rPr>
        <w:t xml:space="preserve"> Любовь Алексеевна,</w:t>
      </w:r>
    </w:p>
    <w:p w:rsidR="00DF2487" w:rsidRDefault="00DF2487" w:rsidP="00DF2487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Шабанова Марина Александровна.</w:t>
      </w:r>
    </w:p>
    <w:p w:rsidR="00DF2487" w:rsidRDefault="00DF2487" w:rsidP="00DF2487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 момента его обнародования.</w:t>
      </w:r>
    </w:p>
    <w:p w:rsidR="00DF2487" w:rsidRDefault="00DF2487" w:rsidP="00DF2487">
      <w:pPr>
        <w:pStyle w:val="a3"/>
        <w:spacing w:after="0"/>
        <w:rPr>
          <w:sz w:val="28"/>
          <w:szCs w:val="28"/>
        </w:rPr>
      </w:pPr>
    </w:p>
    <w:p w:rsidR="00DF2487" w:rsidRDefault="00DF2487" w:rsidP="00DF2487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Глава Лесновского</w:t>
      </w:r>
    </w:p>
    <w:p w:rsidR="00566086" w:rsidRDefault="00DF2487" w:rsidP="00566086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                                                В.В.Семик</w:t>
      </w:r>
      <w:r w:rsidRPr="00271ACB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н</w:t>
      </w:r>
      <w:r w:rsidR="00756DE6">
        <w:rPr>
          <w:b/>
          <w:bCs/>
          <w:sz w:val="28"/>
          <w:szCs w:val="28"/>
        </w:rPr>
        <w:t>а</w:t>
      </w:r>
    </w:p>
    <w:p w:rsidR="00271ACB" w:rsidRDefault="00271ACB" w:rsidP="00566086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:rsidR="00271ACB" w:rsidRDefault="00271ACB" w:rsidP="00566086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:rsidR="00271ACB" w:rsidRDefault="00271ACB" w:rsidP="00566086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:rsidR="00271ACB" w:rsidRDefault="00271ACB" w:rsidP="00566086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:rsidR="00271ACB" w:rsidRDefault="00271ACB" w:rsidP="00271ACB">
      <w:pPr>
        <w:pStyle w:val="a3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ЕКТ</w:t>
      </w:r>
    </w:p>
    <w:p w:rsidR="00271ACB" w:rsidRDefault="00271ACB" w:rsidP="00271ACB">
      <w:pPr>
        <w:pStyle w:val="a3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271ACB" w:rsidRDefault="00271ACB" w:rsidP="00271ACB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ЕСНОВСКОГО МУНИЦИПАЛЬНОГО ОБРАЗОВАНИЯ </w:t>
      </w:r>
    </w:p>
    <w:p w:rsidR="00271ACB" w:rsidRDefault="00271ACB" w:rsidP="00271ACB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271ACB" w:rsidRDefault="00271ACB" w:rsidP="00271ACB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</w:t>
      </w:r>
    </w:p>
    <w:p w:rsidR="00271ACB" w:rsidRDefault="00271ACB" w:rsidP="00271ACB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71ACB" w:rsidRPr="00F8140B" w:rsidRDefault="00271ACB" w:rsidP="00271AC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271ACB" w:rsidRDefault="00271ACB" w:rsidP="00271ACB">
      <w:pPr>
        <w:pStyle w:val="a3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 __________  № ____                                                                          с. Лесное</w:t>
      </w:r>
    </w:p>
    <w:p w:rsidR="00271ACB" w:rsidRDefault="00271ACB" w:rsidP="00271ACB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271ACB" w:rsidRDefault="00271ACB" w:rsidP="00271ACB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 Об исполнении бюджета</w:t>
      </w:r>
    </w:p>
    <w:p w:rsidR="00271ACB" w:rsidRDefault="00271ACB" w:rsidP="00271ACB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сновского муниципального образования </w:t>
      </w:r>
    </w:p>
    <w:p w:rsidR="00271ACB" w:rsidRDefault="00271ACB" w:rsidP="00271ACB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</w:t>
      </w:r>
    </w:p>
    <w:p w:rsidR="00271ACB" w:rsidRPr="004A45F1" w:rsidRDefault="00271ACB" w:rsidP="00271ACB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за 201</w:t>
      </w:r>
      <w:r w:rsidR="00863A3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год» </w:t>
      </w:r>
    </w:p>
    <w:p w:rsidR="00271ACB" w:rsidRDefault="00271ACB" w:rsidP="00271ACB">
      <w:pPr>
        <w:pStyle w:val="a3"/>
        <w:spacing w:before="0" w:beforeAutospacing="0" w:after="0"/>
        <w:rPr>
          <w:sz w:val="28"/>
          <w:szCs w:val="28"/>
        </w:rPr>
      </w:pP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264 Бюджетного кодекса РФ и Устава Лесновского муниципального образования,</w:t>
      </w:r>
    </w:p>
    <w:p w:rsidR="00271ACB" w:rsidRDefault="00271ACB" w:rsidP="00271ACB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Совет Лесновского муниципального образования:</w:t>
      </w:r>
    </w:p>
    <w:p w:rsidR="00271ACB" w:rsidRDefault="00271ACB" w:rsidP="00271ACB">
      <w:pPr>
        <w:pStyle w:val="a3"/>
        <w:spacing w:before="0" w:beforeAutospacing="0" w:after="0"/>
        <w:rPr>
          <w:sz w:val="28"/>
          <w:szCs w:val="28"/>
        </w:rPr>
      </w:pPr>
    </w:p>
    <w:p w:rsidR="00271ACB" w:rsidRDefault="00271ACB" w:rsidP="00271ACB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71ACB" w:rsidRDefault="00271ACB" w:rsidP="00271ACB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Утвердить отчет </w:t>
      </w:r>
      <w:r>
        <w:rPr>
          <w:bCs/>
          <w:sz w:val="28"/>
          <w:szCs w:val="28"/>
        </w:rPr>
        <w:t xml:space="preserve">об исполнении  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z w:val="28"/>
          <w:szCs w:val="28"/>
        </w:rPr>
        <w:t>Балашовского</w:t>
      </w:r>
      <w:proofErr w:type="spellEnd"/>
      <w:r>
        <w:rPr>
          <w:bCs/>
          <w:sz w:val="28"/>
          <w:szCs w:val="28"/>
        </w:rPr>
        <w:t xml:space="preserve"> муниципального района Саратовской области за 201</w:t>
      </w:r>
      <w:r w:rsidR="008E167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г. по доходам в сумме </w:t>
      </w:r>
      <w:r w:rsidR="00957AB0">
        <w:rPr>
          <w:bCs/>
          <w:sz w:val="28"/>
          <w:szCs w:val="28"/>
        </w:rPr>
        <w:t xml:space="preserve">1658,8 </w:t>
      </w:r>
      <w:r>
        <w:rPr>
          <w:bCs/>
          <w:sz w:val="28"/>
          <w:szCs w:val="28"/>
        </w:rPr>
        <w:t xml:space="preserve"> тыс. рублей, расходам </w:t>
      </w:r>
      <w:r w:rsidR="008E167E">
        <w:rPr>
          <w:bCs/>
          <w:sz w:val="28"/>
          <w:szCs w:val="28"/>
        </w:rPr>
        <w:t>1613,9</w:t>
      </w:r>
      <w:r>
        <w:rPr>
          <w:bCs/>
          <w:sz w:val="28"/>
          <w:szCs w:val="28"/>
        </w:rPr>
        <w:t xml:space="preserve">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лей и дефициту в сумме </w:t>
      </w:r>
      <w:r w:rsidR="008E167E">
        <w:rPr>
          <w:bCs/>
          <w:sz w:val="28"/>
          <w:szCs w:val="28"/>
        </w:rPr>
        <w:t>44,9</w:t>
      </w:r>
      <w:r>
        <w:rPr>
          <w:bCs/>
          <w:sz w:val="28"/>
          <w:szCs w:val="28"/>
        </w:rPr>
        <w:t xml:space="preserve"> тыс.рублей. </w:t>
      </w: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оказатели:</w:t>
      </w: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ходов 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за 201</w:t>
      </w:r>
      <w:r w:rsidR="008E167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год по кодам классификации доходов бюджета, согласно приложению 1 к настоящему решению;</w:t>
      </w: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ов 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за 201</w:t>
      </w:r>
      <w:r w:rsidR="008E167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год по кодам видов доходов, подвидов доходов, классификации операций сектора государственного управления, относящихся к  доходам местного бюджета, согласно приложению 2 к настоящему решению;</w:t>
      </w: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ходов</w:t>
      </w:r>
      <w:r w:rsidRPr="00B60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за 201</w:t>
      </w:r>
      <w:r w:rsidR="008E167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год по ведомственной структуре расходов бюджета, согласно приложению 3 к настоящему решению; </w:t>
      </w: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ходов</w:t>
      </w:r>
      <w:r w:rsidRPr="00B60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за 201</w:t>
      </w:r>
      <w:r w:rsidR="008E167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год по разделам и подразделам классификации расходов бюджета, согласно приложению 4 к настоящему решению; </w:t>
      </w: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чников внутреннего финансирования дефицита</w:t>
      </w:r>
      <w:r w:rsidRPr="00B60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за 201</w:t>
      </w:r>
      <w:r w:rsidR="008E167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год</w:t>
      </w:r>
      <w:r w:rsidRPr="00AF66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кодам классификации источников финансирования дефицита местного бюджета, </w:t>
      </w:r>
      <w:proofErr w:type="gramStart"/>
      <w:r>
        <w:rPr>
          <w:bCs/>
          <w:sz w:val="28"/>
          <w:szCs w:val="28"/>
        </w:rPr>
        <w:t>согласно приложения</w:t>
      </w:r>
      <w:proofErr w:type="gramEnd"/>
      <w:r>
        <w:rPr>
          <w:bCs/>
          <w:sz w:val="28"/>
          <w:szCs w:val="28"/>
        </w:rPr>
        <w:t xml:space="preserve"> 5 к настоящему решению.</w:t>
      </w: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чников внутреннего финансирования дефицита</w:t>
      </w:r>
      <w:r w:rsidRPr="00B60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за 201</w:t>
      </w:r>
      <w:r w:rsidR="00957AB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год</w:t>
      </w:r>
      <w:r w:rsidRPr="00AF66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кодам групп, подгрупп, статей, видов источников финансирования дефицита</w:t>
      </w:r>
      <w:r w:rsidRPr="00B60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юджета,</w:t>
      </w:r>
      <w:r w:rsidRPr="008740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лассификации операций сектора государственного управления, относящихся к источникам финансирования дефицита местного бюджета, </w:t>
      </w:r>
      <w:proofErr w:type="gramStart"/>
      <w:r>
        <w:rPr>
          <w:bCs/>
          <w:sz w:val="28"/>
          <w:szCs w:val="28"/>
        </w:rPr>
        <w:t>согласно приложения</w:t>
      </w:r>
      <w:proofErr w:type="gramEnd"/>
      <w:r>
        <w:rPr>
          <w:bCs/>
          <w:sz w:val="28"/>
          <w:szCs w:val="28"/>
        </w:rPr>
        <w:t xml:space="preserve"> 6 к настоящему решению.</w:t>
      </w: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обнародования.</w:t>
      </w:r>
    </w:p>
    <w:p w:rsidR="00271ACB" w:rsidRDefault="00271ACB" w:rsidP="00271ACB">
      <w:pPr>
        <w:pStyle w:val="a3"/>
        <w:spacing w:after="0"/>
        <w:jc w:val="both"/>
        <w:rPr>
          <w:sz w:val="28"/>
          <w:szCs w:val="28"/>
        </w:rPr>
      </w:pPr>
    </w:p>
    <w:p w:rsidR="00271ACB" w:rsidRDefault="00271ACB" w:rsidP="00271ACB">
      <w:pPr>
        <w:pStyle w:val="a3"/>
        <w:spacing w:after="0"/>
        <w:rPr>
          <w:sz w:val="28"/>
          <w:szCs w:val="28"/>
        </w:rPr>
      </w:pPr>
    </w:p>
    <w:p w:rsidR="00271ACB" w:rsidRDefault="00271ACB" w:rsidP="00271ACB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Глава Лесновского</w:t>
      </w:r>
    </w:p>
    <w:p w:rsidR="00271ACB" w:rsidRDefault="00271ACB" w:rsidP="00271ACB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                                                В.В.Семикина</w:t>
      </w:r>
    </w:p>
    <w:p w:rsidR="00271ACB" w:rsidRDefault="00271ACB" w:rsidP="00271ACB"/>
    <w:p w:rsidR="00271ACB" w:rsidRPr="00566086" w:rsidRDefault="00271ACB" w:rsidP="00566086">
      <w:pPr>
        <w:pStyle w:val="a3"/>
        <w:spacing w:before="0" w:beforeAutospacing="0" w:after="0"/>
        <w:rPr>
          <w:sz w:val="28"/>
          <w:szCs w:val="28"/>
        </w:rPr>
        <w:sectPr w:rsidR="00271ACB" w:rsidRPr="00566086" w:rsidSect="0056608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14317" w:type="dxa"/>
        <w:tblInd w:w="675" w:type="dxa"/>
        <w:tblLook w:val="04A0"/>
      </w:tblPr>
      <w:tblGrid>
        <w:gridCol w:w="7200"/>
        <w:gridCol w:w="3560"/>
        <w:gridCol w:w="3557"/>
      </w:tblGrid>
      <w:tr w:rsidR="00756DE6" w:rsidRPr="00A11269" w:rsidTr="006A2E43">
        <w:trPr>
          <w:trHeight w:val="51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1  </w:t>
            </w:r>
          </w:p>
        </w:tc>
      </w:tr>
      <w:tr w:rsidR="00756DE6" w:rsidRPr="00A11269" w:rsidTr="006A2E43">
        <w:trPr>
          <w:trHeight w:val="39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Совета Лесновского</w:t>
            </w:r>
          </w:p>
        </w:tc>
      </w:tr>
      <w:tr w:rsidR="00756DE6" w:rsidRPr="00A11269" w:rsidTr="006A2E43">
        <w:trPr>
          <w:trHeight w:val="39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756DE6" w:rsidRPr="00A11269" w:rsidTr="006A2E43">
        <w:trPr>
          <w:trHeight w:val="39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5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ского</w:t>
            </w:r>
            <w:proofErr w:type="spellEnd"/>
            <w:r w:rsidRPr="00FF5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756DE6" w:rsidRPr="00A11269" w:rsidTr="006A2E43">
        <w:trPr>
          <w:trHeight w:val="39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товской области</w:t>
            </w:r>
          </w:p>
        </w:tc>
      </w:tr>
      <w:tr w:rsidR="00756DE6" w:rsidRPr="00A11269" w:rsidTr="006A2E43">
        <w:trPr>
          <w:trHeight w:val="43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spellStart"/>
            <w:r w:rsidRPr="00FF5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от</w:t>
            </w:r>
            <w:proofErr w:type="spellEnd"/>
            <w:r w:rsidRPr="00FF5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         </w:t>
            </w:r>
          </w:p>
        </w:tc>
      </w:tr>
      <w:tr w:rsidR="00756DE6" w:rsidRPr="00A11269" w:rsidTr="006A2E43">
        <w:trPr>
          <w:trHeight w:val="105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2D4C03" w:rsidP="00FF5220">
            <w:pPr>
              <w:spacing w:after="0" w:line="240" w:lineRule="auto"/>
              <w:ind w:left="7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FF5220" w:rsidRPr="00FF5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56DE6" w:rsidRPr="00FF5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 утверждении отчета об исполнении  бюджета </w:t>
            </w:r>
            <w:r w:rsidR="00FF5220" w:rsidRPr="00FF5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</w:t>
            </w:r>
            <w:r w:rsidR="00FF5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756DE6" w:rsidRPr="00FF5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новского муниципального образования за 201</w:t>
            </w:r>
            <w:r w:rsidR="006F5C96" w:rsidRPr="00FF5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56DE6" w:rsidRPr="00FF5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»</w:t>
            </w:r>
          </w:p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6DE6" w:rsidRPr="00A11269" w:rsidTr="006A2E43">
        <w:trPr>
          <w:trHeight w:val="465"/>
        </w:trPr>
        <w:tc>
          <w:tcPr>
            <w:tcW w:w="1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F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бюджета Лесновского муниципального образования за 201</w:t>
            </w:r>
            <w:r w:rsidR="006F5C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756DE6" w:rsidRPr="00A11269" w:rsidTr="006A2E43">
        <w:trPr>
          <w:trHeight w:val="465"/>
        </w:trPr>
        <w:tc>
          <w:tcPr>
            <w:tcW w:w="1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одам классификации доходов бюджета</w:t>
            </w:r>
          </w:p>
        </w:tc>
      </w:tr>
      <w:tr w:rsidR="00756DE6" w:rsidRPr="00A11269" w:rsidTr="006A2E43">
        <w:trPr>
          <w:trHeight w:val="22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11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11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</w:tc>
      </w:tr>
      <w:tr w:rsidR="00756DE6" w:rsidRPr="00A11269" w:rsidTr="006A2E43">
        <w:trPr>
          <w:trHeight w:val="315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56DE6" w:rsidRPr="00A11269" w:rsidTr="006A2E43">
        <w:trPr>
          <w:trHeight w:val="765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35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756DE6" w:rsidRPr="00FF5220" w:rsidTr="006A2E43">
        <w:trPr>
          <w:trHeight w:val="30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2D4C03" w:rsidP="00AA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F5C96"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A4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2,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6DE6" w:rsidRPr="00FF5220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AA4F3D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7,6</w:t>
            </w:r>
          </w:p>
        </w:tc>
      </w:tr>
      <w:tr w:rsidR="00756DE6" w:rsidRPr="00FF5220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AA4F3D" w:rsidP="006F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7,6</w:t>
            </w:r>
          </w:p>
        </w:tc>
      </w:tr>
      <w:tr w:rsidR="00756DE6" w:rsidRPr="00FF5220" w:rsidTr="00FF5220">
        <w:trPr>
          <w:trHeight w:val="1622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2D4C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F5C96"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A4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7,6</w:t>
            </w:r>
          </w:p>
        </w:tc>
      </w:tr>
      <w:tr w:rsidR="00756DE6" w:rsidRPr="00FF5220" w:rsidTr="00FF5220">
        <w:trPr>
          <w:trHeight w:val="168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2 1 01 02021 01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2D4C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F5C96"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</w:t>
            </w:r>
            <w:r w:rsidR="00AA4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7,6</w:t>
            </w:r>
          </w:p>
        </w:tc>
      </w:tr>
      <w:tr w:rsidR="00756DE6" w:rsidRPr="00FF5220" w:rsidTr="00FF5220">
        <w:trPr>
          <w:trHeight w:val="1539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 1 01 02022 01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6DE6" w:rsidRPr="00FF5220" w:rsidTr="00FF5220">
        <w:trPr>
          <w:trHeight w:val="314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10503000000000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2D4C03" w:rsidRDefault="002D4C03" w:rsidP="00AA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F5C96"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AA4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1</w:t>
            </w:r>
          </w:p>
        </w:tc>
      </w:tr>
      <w:tr w:rsidR="00756DE6" w:rsidRPr="00FF5220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2D4C03" w:rsidP="0077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F5C96"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AA4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4,</w:t>
            </w:r>
            <w:r w:rsidR="0077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56DE6" w:rsidRPr="00FF5220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1000 10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2D4C03" w:rsidRDefault="002D4C03" w:rsidP="00AA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F5C96"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AA4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6</w:t>
            </w:r>
          </w:p>
        </w:tc>
      </w:tr>
      <w:tr w:rsidR="00756DE6" w:rsidRPr="00FF5220" w:rsidTr="00FF5220">
        <w:trPr>
          <w:trHeight w:val="654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2 1 06 01030 10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2D4C03" w:rsidP="00AA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464110"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</w:t>
            </w:r>
            <w:r w:rsidR="00AA4F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1,6</w:t>
            </w:r>
          </w:p>
        </w:tc>
      </w:tr>
      <w:tr w:rsidR="00756DE6" w:rsidRPr="00FF5220" w:rsidTr="00FF5220">
        <w:trPr>
          <w:trHeight w:val="382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6000 10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2D4C03" w:rsidRDefault="002D4C03" w:rsidP="00AA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64110"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AA4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2,4</w:t>
            </w:r>
          </w:p>
        </w:tc>
      </w:tr>
      <w:tr w:rsidR="00756DE6" w:rsidRPr="00FF5220" w:rsidTr="00FF5220">
        <w:trPr>
          <w:trHeight w:val="983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2 1 06 06013 10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2D4C03" w:rsidRDefault="002D4C03" w:rsidP="00AA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464110"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</w:t>
            </w:r>
            <w:r w:rsidR="00AA4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2,4</w:t>
            </w:r>
          </w:p>
        </w:tc>
      </w:tr>
      <w:tr w:rsidR="00756DE6" w:rsidRPr="00FF5220" w:rsidTr="00FF5220">
        <w:trPr>
          <w:trHeight w:val="1141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 1 06 06023 10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6DE6" w:rsidRPr="00FF5220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2D4C03" w:rsidP="00AA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64110"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AA4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6DE6" w:rsidRPr="00FF5220" w:rsidTr="00FF5220">
        <w:trPr>
          <w:trHeight w:val="109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 1 08 04020 01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2D4C03" w:rsidP="00AA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64110"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AA4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2</w:t>
            </w:r>
          </w:p>
        </w:tc>
      </w:tr>
      <w:tr w:rsidR="00756DE6" w:rsidRPr="00FF5220" w:rsidTr="00FF5220">
        <w:trPr>
          <w:trHeight w:val="837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2D4C03" w:rsidP="00AA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64110"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AA4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6DE6" w:rsidRPr="00FF5220" w:rsidTr="00FF5220">
        <w:trPr>
          <w:trHeight w:val="125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 1 11 05010 10 0000 12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2D4C03" w:rsidP="00AA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64110"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AA4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3</w:t>
            </w:r>
          </w:p>
        </w:tc>
      </w:tr>
      <w:tr w:rsidR="00756DE6" w:rsidRPr="00FF5220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2 00 00000 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2D4C03" w:rsidP="002D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64110"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456,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6DE6" w:rsidRPr="00FF5220" w:rsidTr="00FF5220">
        <w:trPr>
          <w:trHeight w:val="789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2D4C03" w:rsidRDefault="002D4C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244FE"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F244FE" w:rsidRPr="002D4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6,6</w:t>
            </w:r>
          </w:p>
        </w:tc>
      </w:tr>
      <w:tr w:rsidR="00756DE6" w:rsidRPr="00FF5220" w:rsidTr="00FF5220">
        <w:trPr>
          <w:trHeight w:val="37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1 2 02 01001 00 0000 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2D4C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F244FE"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35,0</w:t>
            </w:r>
          </w:p>
        </w:tc>
      </w:tr>
      <w:tr w:rsidR="00756DE6" w:rsidRPr="00FF5220" w:rsidTr="006A2E43">
        <w:trPr>
          <w:trHeight w:val="6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 2 02 01001 10 0000 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2D4C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F244FE"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35,0</w:t>
            </w:r>
          </w:p>
        </w:tc>
      </w:tr>
      <w:tr w:rsidR="00756DE6" w:rsidRPr="00FF5220" w:rsidTr="00FF5220">
        <w:trPr>
          <w:trHeight w:val="7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F244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венции бюджетам поселений </w:t>
            </w:r>
            <w:r w:rsidR="00F244FE"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 2 02 03000 00 0000 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2D4C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244FE"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56,8</w:t>
            </w:r>
          </w:p>
        </w:tc>
      </w:tr>
      <w:tr w:rsidR="00756DE6" w:rsidRPr="00FF5220" w:rsidTr="00FF5220">
        <w:trPr>
          <w:trHeight w:val="913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 2 02 03015 10 0000 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2D4C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244FE"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56,8</w:t>
            </w:r>
          </w:p>
        </w:tc>
      </w:tr>
      <w:tr w:rsidR="00756DE6" w:rsidRPr="00FF5220" w:rsidTr="006A2E43">
        <w:trPr>
          <w:trHeight w:val="46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2 02 04000 00 0000 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2D4C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6DE6"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F244FE"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364,8</w:t>
            </w:r>
          </w:p>
        </w:tc>
      </w:tr>
      <w:tr w:rsidR="00756DE6" w:rsidRPr="00FF5220" w:rsidTr="006A2E43">
        <w:trPr>
          <w:trHeight w:val="73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 2 02 04999 10 0000 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F5220" w:rsidRDefault="002D4C0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244FE"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364,8</w:t>
            </w:r>
          </w:p>
        </w:tc>
      </w:tr>
      <w:tr w:rsidR="00756DE6" w:rsidRPr="00FF5220" w:rsidTr="006A2E43">
        <w:trPr>
          <w:trHeight w:val="300"/>
        </w:trPr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DE6" w:rsidRPr="00FF5220" w:rsidRDefault="00AA4F3D" w:rsidP="002D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8,8</w:t>
            </w:r>
          </w:p>
        </w:tc>
      </w:tr>
      <w:tr w:rsidR="00756DE6" w:rsidRPr="00FF5220" w:rsidTr="006A2E43">
        <w:trPr>
          <w:trHeight w:val="22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FF5220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6DE6" w:rsidRPr="00FF5220" w:rsidRDefault="00756DE6" w:rsidP="00756DE6">
      <w:pPr>
        <w:rPr>
          <w:rFonts w:ascii="Times New Roman" w:hAnsi="Times New Roman" w:cs="Times New Roman"/>
          <w:sz w:val="24"/>
          <w:szCs w:val="24"/>
        </w:rPr>
      </w:pPr>
    </w:p>
    <w:p w:rsidR="00566086" w:rsidRPr="00FF5220" w:rsidRDefault="00566086" w:rsidP="004817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DE6" w:rsidRPr="00FF5220" w:rsidRDefault="00756DE6" w:rsidP="004817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DE6" w:rsidRPr="00FF5220" w:rsidRDefault="00756DE6" w:rsidP="004817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DE6" w:rsidRPr="00FF5220" w:rsidRDefault="00756DE6" w:rsidP="004817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DE6" w:rsidRDefault="00756DE6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19B" w:rsidRDefault="009A519B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19B" w:rsidRDefault="009A519B" w:rsidP="00481722">
      <w:pPr>
        <w:spacing w:after="0"/>
        <w:rPr>
          <w:rFonts w:ascii="Times New Roman" w:hAnsi="Times New Roman" w:cs="Times New Roman"/>
          <w:sz w:val="28"/>
          <w:szCs w:val="28"/>
        </w:rPr>
        <w:sectPr w:rsidR="009A519B" w:rsidSect="00FF5220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tbl>
      <w:tblPr>
        <w:tblW w:w="9876" w:type="dxa"/>
        <w:tblInd w:w="93" w:type="dxa"/>
        <w:tblLook w:val="04A0"/>
      </w:tblPr>
      <w:tblGrid>
        <w:gridCol w:w="5178"/>
        <w:gridCol w:w="216"/>
        <w:gridCol w:w="2213"/>
        <w:gridCol w:w="1055"/>
        <w:gridCol w:w="1214"/>
      </w:tblGrid>
      <w:tr w:rsidR="00756DE6" w:rsidRPr="00DF71CB" w:rsidTr="0032797A">
        <w:trPr>
          <w:trHeight w:val="285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Default="00756DE6" w:rsidP="006A2E4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9A519B" w:rsidRPr="00DF71CB" w:rsidRDefault="009A519B" w:rsidP="006A2E4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2D4C03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2  </w:t>
            </w:r>
          </w:p>
        </w:tc>
      </w:tr>
      <w:tr w:rsidR="00756DE6" w:rsidRPr="00DF71CB" w:rsidTr="0032797A">
        <w:trPr>
          <w:trHeight w:val="315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E6" w:rsidRPr="002D4C03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Совета Лесновского</w:t>
            </w:r>
          </w:p>
        </w:tc>
      </w:tr>
      <w:tr w:rsidR="00756DE6" w:rsidRPr="00DF71CB" w:rsidTr="0032797A">
        <w:trPr>
          <w:trHeight w:val="315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2D4C03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756DE6" w:rsidRPr="00DF71CB" w:rsidTr="0032797A">
        <w:trPr>
          <w:trHeight w:val="315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2D4C03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D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ского</w:t>
            </w:r>
            <w:proofErr w:type="spellEnd"/>
            <w:r w:rsidRPr="002D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756DE6" w:rsidRPr="00DF71CB" w:rsidTr="0032797A">
        <w:trPr>
          <w:trHeight w:val="315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2D4C03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товской области</w:t>
            </w:r>
          </w:p>
        </w:tc>
      </w:tr>
      <w:tr w:rsidR="00756DE6" w:rsidRPr="00DF71CB" w:rsidTr="0032797A">
        <w:trPr>
          <w:trHeight w:val="375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E6" w:rsidRPr="002D4C03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 </w:t>
            </w:r>
            <w:proofErr w:type="spellStart"/>
            <w:r w:rsidRPr="002D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от</w:t>
            </w:r>
            <w:proofErr w:type="spellEnd"/>
            <w:r w:rsidRPr="002D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         </w:t>
            </w:r>
          </w:p>
        </w:tc>
      </w:tr>
      <w:tr w:rsidR="00756DE6" w:rsidRPr="00DF71CB" w:rsidTr="0032797A">
        <w:trPr>
          <w:trHeight w:val="945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E6" w:rsidRPr="002D4C03" w:rsidRDefault="00756DE6" w:rsidP="002D4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 утверждении отчета об исполнении  бюджета Лесновского муниципального образования за 201</w:t>
            </w:r>
            <w:r w:rsidR="002D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D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»</w:t>
            </w:r>
          </w:p>
        </w:tc>
      </w:tr>
      <w:tr w:rsidR="00756DE6" w:rsidRPr="00DF71CB" w:rsidTr="0032797A">
        <w:trPr>
          <w:trHeight w:val="225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519B" w:rsidRPr="00DF71CB" w:rsidRDefault="009A519B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6DE6" w:rsidRPr="00DF71CB" w:rsidTr="0032797A">
        <w:trPr>
          <w:trHeight w:val="255"/>
        </w:trPr>
        <w:tc>
          <w:tcPr>
            <w:tcW w:w="9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2D70FE" w:rsidRDefault="00756DE6" w:rsidP="002D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70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ходы бюджета МО </w:t>
            </w:r>
            <w:proofErr w:type="spellStart"/>
            <w:r w:rsidRPr="002D70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сновское</w:t>
            </w:r>
            <w:proofErr w:type="spellEnd"/>
            <w:r w:rsidRPr="002D70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 201</w:t>
            </w:r>
            <w:r w:rsidR="002D4C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2D70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по кодам видов доходов, подвидов доходов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ификации операции сектора государственного управления, относящихся к доходам местного бюджета</w:t>
            </w:r>
          </w:p>
        </w:tc>
      </w:tr>
      <w:tr w:rsidR="00756DE6" w:rsidRPr="00DF71CB" w:rsidTr="0032797A">
        <w:trPr>
          <w:trHeight w:val="255"/>
        </w:trPr>
        <w:tc>
          <w:tcPr>
            <w:tcW w:w="9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2D70FE" w:rsidRDefault="00756DE6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56DE6" w:rsidRPr="00DF71CB" w:rsidTr="00F64237">
        <w:trPr>
          <w:trHeight w:val="80"/>
        </w:trPr>
        <w:tc>
          <w:tcPr>
            <w:tcW w:w="9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2D70FE" w:rsidRDefault="00756DE6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56DE6" w:rsidRPr="00DF71CB" w:rsidTr="0032797A">
        <w:trPr>
          <w:trHeight w:val="225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</w:tc>
      </w:tr>
      <w:tr w:rsidR="00756DE6" w:rsidRPr="00F64237" w:rsidTr="0032797A">
        <w:trPr>
          <w:trHeight w:val="322"/>
        </w:trPr>
        <w:tc>
          <w:tcPr>
            <w:tcW w:w="5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34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756DE6" w:rsidRPr="00F64237" w:rsidTr="0032797A">
        <w:trPr>
          <w:trHeight w:val="495"/>
        </w:trPr>
        <w:tc>
          <w:tcPr>
            <w:tcW w:w="5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6DE6" w:rsidRPr="00F64237" w:rsidTr="0032797A">
        <w:trPr>
          <w:trHeight w:val="30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2D4C0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2,2</w:t>
            </w:r>
          </w:p>
        </w:tc>
      </w:tr>
      <w:tr w:rsidR="00756DE6" w:rsidRPr="00F64237" w:rsidTr="0032797A">
        <w:trPr>
          <w:trHeight w:val="151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</w:t>
            </w:r>
            <w:proofErr w:type="gramStart"/>
            <w:r w:rsidRPr="00F642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</w:t>
            </w:r>
            <w:proofErr w:type="gramEnd"/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210102021010000 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FD56E8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7,6</w:t>
            </w:r>
          </w:p>
        </w:tc>
      </w:tr>
      <w:tr w:rsidR="00756DE6" w:rsidRPr="00F64237" w:rsidTr="0032797A">
        <w:trPr>
          <w:trHeight w:val="39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латежа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10102021011000 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FD56E8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7,6</w:t>
            </w:r>
          </w:p>
        </w:tc>
      </w:tr>
      <w:tr w:rsidR="00756DE6" w:rsidRPr="00F64237" w:rsidTr="00BC59E7">
        <w:trPr>
          <w:trHeight w:val="273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и и проценты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10102021012000 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0,0</w:t>
            </w:r>
          </w:p>
        </w:tc>
      </w:tr>
      <w:tr w:rsidR="00756DE6" w:rsidRPr="00F64237" w:rsidTr="0032797A">
        <w:trPr>
          <w:trHeight w:val="31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10500000000000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FD56E8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1</w:t>
            </w:r>
          </w:p>
        </w:tc>
      </w:tr>
      <w:tr w:rsidR="00756DE6" w:rsidRPr="00F64237" w:rsidTr="0032797A">
        <w:trPr>
          <w:trHeight w:val="31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с/налог</w:t>
            </w:r>
            <w:proofErr w:type="gramEnd"/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10503000000000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FD56E8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1</w:t>
            </w:r>
          </w:p>
        </w:tc>
      </w:tr>
      <w:tr w:rsidR="00756DE6" w:rsidRPr="00F64237" w:rsidTr="0032797A">
        <w:trPr>
          <w:trHeight w:val="31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с/налог</w:t>
            </w:r>
            <w:proofErr w:type="gramEnd"/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10503000011000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FD56E8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1</w:t>
            </w:r>
          </w:p>
        </w:tc>
      </w:tr>
      <w:tr w:rsidR="00756DE6" w:rsidRPr="00F64237" w:rsidTr="0032797A">
        <w:trPr>
          <w:trHeight w:val="31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с/налог штраф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10503000012000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6DE6" w:rsidRPr="00F64237" w:rsidTr="0032797A">
        <w:trPr>
          <w:trHeight w:val="106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210601030100000 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E36B61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1,6</w:t>
            </w:r>
          </w:p>
        </w:tc>
      </w:tr>
      <w:tr w:rsidR="00756DE6" w:rsidRPr="00F64237" w:rsidTr="0032797A">
        <w:trPr>
          <w:trHeight w:val="45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латежа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10601030101000 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E36B61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6</w:t>
            </w:r>
          </w:p>
        </w:tc>
      </w:tr>
      <w:tr w:rsidR="00756DE6" w:rsidRPr="00F64237" w:rsidTr="0032797A">
        <w:trPr>
          <w:trHeight w:val="49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и и проценты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1060103010 2000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6DE6" w:rsidRPr="00F64237" w:rsidTr="0032797A">
        <w:trPr>
          <w:trHeight w:val="49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ы денежных взысканий (штрафов)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106 01030103000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6DE6" w:rsidRPr="00F64237" w:rsidTr="0032797A">
        <w:trPr>
          <w:trHeight w:val="51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10601030104000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797A" w:rsidRPr="00F64237" w:rsidTr="0032797A">
        <w:trPr>
          <w:trHeight w:val="496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797A" w:rsidRPr="00F64237" w:rsidRDefault="0032797A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797A" w:rsidRPr="00F64237" w:rsidRDefault="0032797A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606000000000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97A" w:rsidRPr="00F64237" w:rsidRDefault="0032797A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72,4</w:t>
            </w:r>
          </w:p>
        </w:tc>
      </w:tr>
      <w:tr w:rsidR="00756DE6" w:rsidRPr="00F64237" w:rsidTr="0032797A">
        <w:trPr>
          <w:trHeight w:val="150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06 06013 10 0000 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32797A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70,7</w:t>
            </w:r>
          </w:p>
        </w:tc>
      </w:tr>
      <w:tr w:rsidR="00756DE6" w:rsidRPr="00F64237" w:rsidTr="0032797A">
        <w:trPr>
          <w:trHeight w:val="43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латежа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 06013 10 1000 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32797A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0,7</w:t>
            </w:r>
          </w:p>
        </w:tc>
      </w:tr>
      <w:tr w:rsidR="00756DE6" w:rsidRPr="00F64237" w:rsidTr="0032797A">
        <w:trPr>
          <w:trHeight w:val="40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и и проценты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 06013 10 2000 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6DE6" w:rsidRPr="00F64237" w:rsidTr="0032797A">
        <w:trPr>
          <w:trHeight w:val="39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ы денежных взысканий (штрафов)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 06013 10 3000 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756DE6" w:rsidRPr="00F64237" w:rsidTr="0032797A">
        <w:trPr>
          <w:trHeight w:val="151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210606023100000 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A521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,7</w:t>
            </w:r>
          </w:p>
        </w:tc>
      </w:tr>
      <w:tr w:rsidR="00756DE6" w:rsidRPr="00F64237" w:rsidTr="0032797A">
        <w:trPr>
          <w:trHeight w:val="42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латежа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106 06023101000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756DE6" w:rsidP="00A52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</w:tr>
      <w:tr w:rsidR="00756DE6" w:rsidRPr="00F64237" w:rsidTr="0032797A">
        <w:trPr>
          <w:trHeight w:val="51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и и проценты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 06023 10 2000 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 </w:t>
            </w:r>
          </w:p>
        </w:tc>
      </w:tr>
      <w:tr w:rsidR="00756DE6" w:rsidRPr="00F64237" w:rsidTr="0032797A">
        <w:trPr>
          <w:trHeight w:val="118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A521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2</w:t>
            </w:r>
          </w:p>
        </w:tc>
      </w:tr>
      <w:tr w:rsidR="00756DE6" w:rsidRPr="00F64237" w:rsidTr="00F64237">
        <w:trPr>
          <w:trHeight w:val="311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латежа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A521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2</w:t>
            </w:r>
          </w:p>
        </w:tc>
      </w:tr>
      <w:tr w:rsidR="00756DE6" w:rsidRPr="00F64237" w:rsidTr="0032797A">
        <w:trPr>
          <w:trHeight w:val="156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1 05010 10 0000 12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BC59E7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32797A"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756DE6" w:rsidRPr="00F64237" w:rsidTr="00F64237">
        <w:trPr>
          <w:trHeight w:val="361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латежа</w:t>
            </w:r>
          </w:p>
        </w:tc>
        <w:tc>
          <w:tcPr>
            <w:tcW w:w="3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1 05010 10 0000 12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F64237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32797A"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756DE6" w:rsidRPr="00F64237" w:rsidTr="0032797A">
        <w:trPr>
          <w:trHeight w:val="30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21543E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6,6</w:t>
            </w:r>
          </w:p>
        </w:tc>
      </w:tr>
      <w:tr w:rsidR="0021543E" w:rsidRPr="00F64237" w:rsidTr="00F64237">
        <w:trPr>
          <w:trHeight w:val="778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43E" w:rsidRPr="00F64237" w:rsidRDefault="00BC59E7" w:rsidP="002154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42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543E" w:rsidRPr="00F64237" w:rsidRDefault="00BC59E7" w:rsidP="0021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20 100000000015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543E" w:rsidRPr="00F64237" w:rsidRDefault="00BC59E7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</w:tr>
      <w:tr w:rsidR="00F64237" w:rsidRPr="00F64237" w:rsidTr="00F64237">
        <w:trPr>
          <w:trHeight w:val="691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37" w:rsidRPr="00F64237" w:rsidRDefault="00F64237" w:rsidP="002154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42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237" w:rsidRPr="00F64237" w:rsidRDefault="00F64237" w:rsidP="0021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2020100100000015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237" w:rsidRPr="00F64237" w:rsidRDefault="00F64237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</w:tr>
      <w:tr w:rsidR="00756DE6" w:rsidRPr="00F64237" w:rsidTr="00F64237">
        <w:trPr>
          <w:trHeight w:val="842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BC59E7" w:rsidP="002154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42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1543E" w:rsidRPr="00F642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венции</w:t>
            </w:r>
            <w:r w:rsidR="00756DE6" w:rsidRPr="00F642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м </w:t>
            </w:r>
            <w:r w:rsidR="0021543E" w:rsidRPr="00F642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ов Российской Федерации и муниципальных образований</w:t>
            </w:r>
          </w:p>
        </w:tc>
        <w:tc>
          <w:tcPr>
            <w:tcW w:w="3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21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0</w:t>
            </w:r>
            <w:r w:rsidR="0021543E"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</w:t>
            </w: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543E"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0000 15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21543E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,8</w:t>
            </w:r>
          </w:p>
        </w:tc>
      </w:tr>
      <w:tr w:rsidR="00756DE6" w:rsidRPr="00F64237" w:rsidTr="0032797A">
        <w:trPr>
          <w:trHeight w:val="85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03015 10 0000 15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21543E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,8</w:t>
            </w:r>
          </w:p>
        </w:tc>
      </w:tr>
      <w:tr w:rsidR="00756DE6" w:rsidRPr="00F64237" w:rsidTr="0032797A">
        <w:trPr>
          <w:trHeight w:val="57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04999 10 0000 15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F64237" w:rsidRDefault="0021543E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4,8</w:t>
            </w:r>
          </w:p>
        </w:tc>
      </w:tr>
      <w:tr w:rsidR="00756DE6" w:rsidRPr="00F64237" w:rsidTr="0032797A">
        <w:trPr>
          <w:trHeight w:val="300"/>
        </w:trPr>
        <w:tc>
          <w:tcPr>
            <w:tcW w:w="5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DE6" w:rsidRPr="00F64237" w:rsidRDefault="00E36B61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8,8</w:t>
            </w:r>
          </w:p>
        </w:tc>
      </w:tr>
      <w:tr w:rsidR="00756DE6" w:rsidRPr="00F64237" w:rsidTr="0032797A">
        <w:trPr>
          <w:trHeight w:val="225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F64237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  <w:sectPr w:rsidR="006A2E43" w:rsidSect="0032797A">
          <w:pgSz w:w="11906" w:h="16838"/>
          <w:pgMar w:top="851" w:right="2267" w:bottom="851" w:left="1418" w:header="708" w:footer="708" w:gutter="0"/>
          <w:cols w:space="708"/>
          <w:docGrid w:linePitch="360"/>
        </w:sectPr>
      </w:pPr>
    </w:p>
    <w:tbl>
      <w:tblPr>
        <w:tblW w:w="14561" w:type="dxa"/>
        <w:tblInd w:w="534" w:type="dxa"/>
        <w:tblLook w:val="04A0"/>
      </w:tblPr>
      <w:tblGrid>
        <w:gridCol w:w="2161"/>
        <w:gridCol w:w="932"/>
        <w:gridCol w:w="932"/>
        <w:gridCol w:w="932"/>
        <w:gridCol w:w="932"/>
        <w:gridCol w:w="932"/>
        <w:gridCol w:w="932"/>
        <w:gridCol w:w="932"/>
        <w:gridCol w:w="1063"/>
        <w:gridCol w:w="1048"/>
        <w:gridCol w:w="1336"/>
        <w:gridCol w:w="1349"/>
        <w:gridCol w:w="1080"/>
      </w:tblGrid>
      <w:tr w:rsidR="006A2E43" w:rsidRPr="0003608F" w:rsidTr="00A559CB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  3</w:t>
            </w:r>
          </w:p>
        </w:tc>
      </w:tr>
      <w:tr w:rsidR="006A2E43" w:rsidRPr="0003608F" w:rsidTr="00A559CB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Совета Лесновского</w:t>
            </w:r>
          </w:p>
        </w:tc>
      </w:tr>
      <w:tr w:rsidR="006A2E43" w:rsidRPr="0003608F" w:rsidTr="00A559CB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6A2E43" w:rsidRPr="0003608F" w:rsidTr="00A559CB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ского</w:t>
            </w:r>
            <w:proofErr w:type="spellEnd"/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6A2E43" w:rsidRPr="0003608F" w:rsidTr="00A559CB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товской области</w:t>
            </w:r>
          </w:p>
        </w:tc>
      </w:tr>
      <w:tr w:rsidR="006A2E43" w:rsidRPr="0003608F" w:rsidTr="00A559CB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741D1D" w:rsidRDefault="006A2E43" w:rsidP="00D14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______ от.______201</w:t>
            </w:r>
            <w:r w:rsidR="00D143A2"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6A2E43" w:rsidRPr="0003608F" w:rsidTr="00A559CB">
        <w:trPr>
          <w:trHeight w:val="105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 утверждении отчета об исполнении  бюджета Лесновского муниципального образования за 201</w:t>
            </w:r>
            <w:r w:rsidR="00D143A2"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»</w:t>
            </w:r>
          </w:p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2E43" w:rsidRPr="0003608F" w:rsidTr="00A559CB">
        <w:trPr>
          <w:trHeight w:val="255"/>
        </w:trPr>
        <w:tc>
          <w:tcPr>
            <w:tcW w:w="145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7266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ение бюджета Лесновского МО по ведомственной структуре расходов за 201</w:t>
            </w:r>
            <w:r w:rsidR="00D143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872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03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3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6A2E43" w:rsidRPr="00741D1D" w:rsidTr="00A559CB">
        <w:trPr>
          <w:trHeight w:val="480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-раздел</w:t>
            </w:r>
            <w:proofErr w:type="spellEnd"/>
            <w:proofErr w:type="gramEnd"/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6A2E43" w:rsidRPr="00741D1D" w:rsidTr="00A559CB">
        <w:trPr>
          <w:trHeight w:val="25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A2E43" w:rsidRPr="00741D1D" w:rsidTr="00A559CB">
        <w:trPr>
          <w:trHeight w:val="25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Лесновского муниципального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E95F9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3,9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E95F96" w:rsidP="00846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,</w:t>
            </w:r>
            <w:r w:rsidR="008466E3"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E95F9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1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3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E95F9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1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3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E95F9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1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831CA4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8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831CA4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8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831CA4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8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831CA4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8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831CA4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831CA4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CA4" w:rsidRPr="00741D1D" w:rsidRDefault="00831CA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Российской Федерац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A4" w:rsidRPr="00741D1D" w:rsidRDefault="00831CA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A4" w:rsidRPr="00741D1D" w:rsidRDefault="00831CA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A4" w:rsidRPr="00741D1D" w:rsidRDefault="00831CA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A4" w:rsidRPr="00741D1D" w:rsidRDefault="00831CA4" w:rsidP="00A5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</w:t>
            </w:r>
            <w:r w:rsidR="00A559CB"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A4" w:rsidRPr="00741D1D" w:rsidRDefault="00831CA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A4" w:rsidRPr="00741D1D" w:rsidRDefault="00A559CB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A559CB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CB" w:rsidRPr="00741D1D" w:rsidRDefault="00A559CB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741D1D" w:rsidRDefault="00A559CB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741D1D" w:rsidRDefault="00A559CB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741D1D" w:rsidRDefault="00A559CB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741D1D" w:rsidRDefault="00A559CB" w:rsidP="00A5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741D1D" w:rsidRDefault="00A559CB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741D1D" w:rsidRDefault="00A559CB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A559CB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CB" w:rsidRPr="00741D1D" w:rsidRDefault="00A559CB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некоммерческих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741D1D" w:rsidRDefault="00A559CB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741D1D" w:rsidRDefault="00A559CB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741D1D" w:rsidRDefault="00A559CB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741D1D" w:rsidRDefault="00A559CB" w:rsidP="00A5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741D1D" w:rsidRDefault="00A559CB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741D1D" w:rsidRDefault="00A559CB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A559CB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CB" w:rsidRPr="00741D1D" w:rsidRDefault="00A559CB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741D1D" w:rsidRDefault="00A559CB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741D1D" w:rsidRDefault="00A559CB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741D1D" w:rsidRDefault="00A559CB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741D1D" w:rsidRDefault="00A559CB" w:rsidP="00A5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741D1D" w:rsidRDefault="00A559CB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CB" w:rsidRPr="00741D1D" w:rsidRDefault="00A559CB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6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A559CB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 "ЦБ ОМСУ БР"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60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A559CB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60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A559CB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 обор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A559CB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8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A559CB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A559CB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6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CC2B38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6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CC2B38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CC2B38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CC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2B38"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едупреждении и ликвидации последствий  чрезвычайных ситуаций в границах поселений </w:t>
            </w:r>
            <w:proofErr w:type="spellStart"/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ского</w:t>
            </w:r>
            <w:proofErr w:type="spellEnd"/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6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6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CC2B38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6A2E43"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е хозяйство </w:t>
            </w:r>
            <w:proofErr w:type="gramStart"/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е фонды)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CC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B38"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содержание автомобильных дорог местного знач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5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CC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B38"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5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CC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B38"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CC2B38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6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CC2B38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CC2B38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1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CC2B38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1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CC2B38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F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2B38"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F7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CC2B38" w:rsidP="00F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F7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5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CC2B38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6A2E43" w:rsidRPr="00741D1D" w:rsidTr="00A559CB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5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CC2B38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6A2E43" w:rsidRPr="00741D1D" w:rsidTr="00A559CB">
        <w:trPr>
          <w:trHeight w:val="25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741D1D" w:rsidRDefault="008466E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3,9</w:t>
            </w:r>
            <w:r w:rsidR="00CC2B38" w:rsidRPr="0074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2E43" w:rsidRPr="00741D1D" w:rsidTr="00A559CB">
        <w:trPr>
          <w:trHeight w:val="255"/>
        </w:trPr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41D1D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66E3" w:rsidRDefault="008466E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22561" w:type="dxa"/>
        <w:tblInd w:w="93" w:type="dxa"/>
        <w:tblLook w:val="04A0"/>
      </w:tblPr>
      <w:tblGrid>
        <w:gridCol w:w="724"/>
        <w:gridCol w:w="4000"/>
        <w:gridCol w:w="286"/>
        <w:gridCol w:w="286"/>
        <w:gridCol w:w="286"/>
        <w:gridCol w:w="286"/>
        <w:gridCol w:w="278"/>
        <w:gridCol w:w="138"/>
        <w:gridCol w:w="1134"/>
        <w:gridCol w:w="1134"/>
        <w:gridCol w:w="1843"/>
        <w:gridCol w:w="179"/>
        <w:gridCol w:w="1806"/>
        <w:gridCol w:w="2377"/>
        <w:gridCol w:w="2338"/>
        <w:gridCol w:w="960"/>
        <w:gridCol w:w="960"/>
        <w:gridCol w:w="960"/>
        <w:gridCol w:w="960"/>
        <w:gridCol w:w="960"/>
        <w:gridCol w:w="222"/>
        <w:gridCol w:w="222"/>
        <w:gridCol w:w="222"/>
      </w:tblGrid>
      <w:tr w:rsidR="006A2E43" w:rsidRPr="008B66C5" w:rsidTr="006A2E43">
        <w:trPr>
          <w:gridAfter w:val="3"/>
          <w:wAfter w:w="666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2E43" w:rsidRPr="008B66C5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Приложение № 4  </w:t>
            </w:r>
          </w:p>
        </w:tc>
        <w:tc>
          <w:tcPr>
            <w:tcW w:w="4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gridAfter w:val="3"/>
          <w:wAfter w:w="666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к решению  Совета Лесновского муниципального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gridAfter w:val="3"/>
          <w:wAfter w:w="666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образования </w:t>
            </w:r>
            <w:proofErr w:type="spellStart"/>
            <w:r w:rsidRPr="008B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ского</w:t>
            </w:r>
            <w:proofErr w:type="spellEnd"/>
            <w:r w:rsidRPr="008B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gridAfter w:val="3"/>
          <w:wAfter w:w="666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Саратовской области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gridAfter w:val="3"/>
          <w:wAfter w:w="666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74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№ ______ от._________201</w:t>
            </w:r>
            <w:r w:rsidR="00741D1D" w:rsidRPr="008B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8B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       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gridAfter w:val="3"/>
          <w:wAfter w:w="666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«Об утверждении отчета об исполнении  бюджета </w:t>
            </w:r>
          </w:p>
        </w:tc>
      </w:tr>
      <w:tr w:rsidR="006A2E43" w:rsidRPr="008B66C5" w:rsidTr="006A2E43">
        <w:trPr>
          <w:gridAfter w:val="3"/>
          <w:wAfter w:w="666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74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Лесновского муниципального образования за 20</w:t>
            </w:r>
            <w:r w:rsidR="00741D1D" w:rsidRPr="008B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8B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»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gridAfter w:val="3"/>
          <w:wAfter w:w="666" w:type="dxa"/>
          <w:trHeight w:val="1155"/>
        </w:trPr>
        <w:tc>
          <w:tcPr>
            <w:tcW w:w="147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43" w:rsidRPr="00B44E1F" w:rsidRDefault="006A2E43" w:rsidP="0095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на 201</w:t>
            </w:r>
            <w:r w:rsidR="00741D1D" w:rsidRPr="00B44E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B44E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бюджетных ассигнований по разделам, подразделам, целевым статьям </w:t>
            </w:r>
            <w:r w:rsidRPr="00B44E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и видам расходов классификации расходов </w:t>
            </w:r>
            <w:r w:rsidR="00957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44E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юджета 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gridAfter w:val="3"/>
          <w:wAfter w:w="666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gridAfter w:val="3"/>
          <w:wAfter w:w="666" w:type="dxa"/>
          <w:trHeight w:val="8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-разде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255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500A8F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0,5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840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500A8F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1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460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3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500A8F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1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500A8F">
        <w:trPr>
          <w:trHeight w:val="255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3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500A8F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1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500A8F">
        <w:trPr>
          <w:trHeight w:val="540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500A8F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8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8B66C5">
        <w:trPr>
          <w:trHeight w:val="1177"/>
        </w:trPr>
        <w:tc>
          <w:tcPr>
            <w:tcW w:w="72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500A8F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8</w:t>
            </w:r>
          </w:p>
        </w:tc>
        <w:tc>
          <w:tcPr>
            <w:tcW w:w="52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357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500A8F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8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255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500A8F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8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471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</w:t>
            </w:r>
            <w:r w:rsidR="006A2E43"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государственные вопро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004" w:rsidRPr="008B66C5" w:rsidTr="006A2E43">
        <w:trPr>
          <w:trHeight w:val="471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A3004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004" w:rsidRPr="008B66C5" w:rsidTr="006A2E43">
        <w:trPr>
          <w:trHeight w:val="471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A3004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004" w:rsidRPr="008B66C5" w:rsidTr="006A2E43">
        <w:trPr>
          <w:trHeight w:val="471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A3004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некоммерческих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004" w:rsidRPr="008B66C5" w:rsidTr="006A2E43">
        <w:trPr>
          <w:trHeight w:val="471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A3004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04" w:rsidRPr="008B66C5" w:rsidRDefault="003A3004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300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322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60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570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3A3004">
        <w:trPr>
          <w:trHeight w:val="442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 "ЦБ ОМСУ Б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6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3A3004">
        <w:trPr>
          <w:trHeight w:val="420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6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405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255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255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555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6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600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6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315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255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</w:t>
            </w: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й природного и техногенного характера, 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255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едупреждении и ликвидации последствий  чрезвычайных ситуаций в границах поселений </w:t>
            </w:r>
            <w:proofErr w:type="spellStart"/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ского</w:t>
            </w:r>
            <w:proofErr w:type="spellEnd"/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6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255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6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е хозяйство </w:t>
            </w:r>
            <w:proofErr w:type="gramStart"/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е фонды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содержание автомобильных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5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A2E43"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5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3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A3004"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3A3004" w:rsidP="00F7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F73B10"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3A3004" w:rsidP="00F7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F73B10"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43" w:rsidRPr="008B66C5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3A3004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3,9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8B66C5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2E43" w:rsidRPr="008B66C5" w:rsidRDefault="006A2E43" w:rsidP="006A2E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66C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6A2E43" w:rsidRPr="008B66C5" w:rsidRDefault="006A2E43" w:rsidP="004817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E43" w:rsidRPr="008B66C5" w:rsidRDefault="006A2E43" w:rsidP="004817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E43" w:rsidRPr="008B66C5" w:rsidRDefault="006A2E43" w:rsidP="004817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E43" w:rsidRPr="008B66C5" w:rsidRDefault="006A2E43" w:rsidP="004817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E43" w:rsidRPr="008B66C5" w:rsidRDefault="006A2E43" w:rsidP="004817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  <w:sectPr w:rsidR="006A2E43" w:rsidSect="006A2E43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tbl>
      <w:tblPr>
        <w:tblW w:w="9874" w:type="dxa"/>
        <w:tblInd w:w="93" w:type="dxa"/>
        <w:tblLook w:val="04A0"/>
      </w:tblPr>
      <w:tblGrid>
        <w:gridCol w:w="3490"/>
        <w:gridCol w:w="5170"/>
        <w:gridCol w:w="1214"/>
      </w:tblGrid>
      <w:tr w:rsidR="006A2E43" w:rsidRPr="005A01CC" w:rsidTr="00B44E1F">
        <w:trPr>
          <w:trHeight w:val="51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B44E1F" w:rsidRDefault="006A2E43" w:rsidP="00B4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  5</w:t>
            </w:r>
          </w:p>
        </w:tc>
      </w:tr>
      <w:tr w:rsidR="006A2E43" w:rsidRPr="005A01CC" w:rsidTr="00B44E1F">
        <w:trPr>
          <w:trHeight w:val="34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B44E1F" w:rsidRDefault="006A2E43" w:rsidP="00B4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Совета Лесновского муниципального</w:t>
            </w:r>
          </w:p>
        </w:tc>
      </w:tr>
      <w:tr w:rsidR="006A2E43" w:rsidRPr="005A01CC" w:rsidTr="00B44E1F">
        <w:trPr>
          <w:trHeight w:val="33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B44E1F" w:rsidRDefault="006A2E43" w:rsidP="00B4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ния </w:t>
            </w:r>
            <w:proofErr w:type="spellStart"/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ского</w:t>
            </w:r>
            <w:proofErr w:type="spellEnd"/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</w:t>
            </w:r>
          </w:p>
        </w:tc>
      </w:tr>
      <w:tr w:rsidR="006A2E43" w:rsidRPr="005A01CC" w:rsidTr="00B44E1F">
        <w:trPr>
          <w:trHeight w:val="33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B44E1F" w:rsidRDefault="006A2E43" w:rsidP="00B4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 Саратовской области</w:t>
            </w:r>
          </w:p>
        </w:tc>
      </w:tr>
      <w:tr w:rsidR="006A2E43" w:rsidRPr="005A01CC" w:rsidTr="00B44E1F">
        <w:trPr>
          <w:trHeight w:val="321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B44E1F" w:rsidRDefault="006A2E43" w:rsidP="00B4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 __________ от ___________201</w:t>
            </w:r>
            <w:r w:rsidR="006E000D"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 </w:t>
            </w:r>
          </w:p>
          <w:p w:rsidR="00B44E1F" w:rsidRDefault="00B44E1F" w:rsidP="00B4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 утверждении отчета </w:t>
            </w: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исполнении  бюджета</w:t>
            </w:r>
            <w:r w:rsidR="006A2E43"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A2E43" w:rsidRPr="00B44E1F" w:rsidRDefault="00B44E1F" w:rsidP="00B4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новского муниципального образования за 2013год»</w:t>
            </w:r>
            <w:r w:rsidR="006A2E43"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6A2E43" w:rsidRPr="005A01CC" w:rsidTr="00B44E1F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E1F" w:rsidRPr="005A01CC" w:rsidRDefault="00B44E1F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6E000D" w:rsidTr="00B44E1F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9A7C1E" w:rsidRDefault="006A2E43" w:rsidP="006E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точники </w:t>
            </w:r>
            <w:proofErr w:type="gramStart"/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еннего</w:t>
            </w:r>
            <w:proofErr w:type="gramEnd"/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9A7C1E" w:rsidRDefault="006A2E43" w:rsidP="006E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 дефицита бюджета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9A7C1E" w:rsidRDefault="006A2E43" w:rsidP="006E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A2E43" w:rsidRPr="006E000D" w:rsidTr="00B44E1F">
        <w:trPr>
          <w:trHeight w:val="315"/>
        </w:trPr>
        <w:tc>
          <w:tcPr>
            <w:tcW w:w="9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9A7C1E" w:rsidRDefault="006A2E43" w:rsidP="00FF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сновского муниципального образования  за 201</w:t>
            </w:r>
            <w:r w:rsidR="00FF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по кодам классификации источников финансирования дефицита местного</w:t>
            </w:r>
          </w:p>
        </w:tc>
      </w:tr>
      <w:tr w:rsidR="006A2E43" w:rsidRPr="006E000D" w:rsidTr="00B44E1F">
        <w:trPr>
          <w:trHeight w:val="315"/>
        </w:trPr>
        <w:tc>
          <w:tcPr>
            <w:tcW w:w="9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9A7C1E" w:rsidRDefault="006A2E43" w:rsidP="006E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</w:p>
        </w:tc>
      </w:tr>
      <w:tr w:rsidR="006A2E43" w:rsidRPr="005A01CC" w:rsidTr="00B44E1F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5A01CC" w:rsidTr="00B44E1F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</w:tc>
      </w:tr>
      <w:tr w:rsidR="006A2E43" w:rsidRPr="005A01CC" w:rsidTr="00B44E1F">
        <w:trPr>
          <w:trHeight w:val="63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6A2E43" w:rsidRPr="005A01CC" w:rsidTr="00B44E1F">
        <w:trPr>
          <w:trHeight w:val="94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00  01 00 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0000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FF5220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E00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,9</w:t>
            </w:r>
          </w:p>
        </w:tc>
      </w:tr>
      <w:tr w:rsidR="006A2E43" w:rsidRPr="005A01CC" w:rsidTr="00B44E1F">
        <w:trPr>
          <w:trHeight w:val="63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31 01 05 00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000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FF5220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E00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,9</w:t>
            </w:r>
          </w:p>
        </w:tc>
      </w:tr>
      <w:tr w:rsidR="006A2E43" w:rsidRPr="005A01CC" w:rsidTr="00B44E1F">
        <w:trPr>
          <w:trHeight w:val="675"/>
        </w:trPr>
        <w:tc>
          <w:tcPr>
            <w:tcW w:w="3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1 01 05 00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5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9A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A7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5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4</w:t>
            </w:r>
          </w:p>
        </w:tc>
      </w:tr>
      <w:tr w:rsidR="006A2E43" w:rsidRPr="005A01CC" w:rsidTr="00B44E1F">
        <w:trPr>
          <w:trHeight w:val="6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1 01 05 00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6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FF5220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5</w:t>
            </w:r>
            <w:r w:rsidR="009A7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2E43" w:rsidRPr="005A01CC" w:rsidTr="00B44E1F">
        <w:trPr>
          <w:trHeight w:val="255"/>
        </w:trPr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2E43" w:rsidRPr="005A01CC" w:rsidRDefault="006A2E43" w:rsidP="006A2E43">
      <w:pPr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DCD" w:rsidRDefault="00567DCD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DCD" w:rsidRDefault="00567DCD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DCD" w:rsidRDefault="00567DCD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DCD" w:rsidRDefault="00567DCD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DCD" w:rsidRDefault="00567DCD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4E1F" w:rsidRDefault="00B44E1F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4E1F" w:rsidRDefault="00B44E1F" w:rsidP="00B44E1F">
      <w:pPr>
        <w:spacing w:after="0"/>
        <w:ind w:right="-22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30" w:type="dxa"/>
        <w:tblInd w:w="250" w:type="dxa"/>
        <w:tblLayout w:type="fixed"/>
        <w:tblLook w:val="04A0"/>
      </w:tblPr>
      <w:tblGrid>
        <w:gridCol w:w="5103"/>
        <w:gridCol w:w="582"/>
        <w:gridCol w:w="2678"/>
        <w:gridCol w:w="931"/>
        <w:gridCol w:w="203"/>
        <w:gridCol w:w="33"/>
      </w:tblGrid>
      <w:tr w:rsidR="00741D1D" w:rsidRPr="004132DA" w:rsidTr="00500A8F">
        <w:trPr>
          <w:gridAfter w:val="1"/>
          <w:wAfter w:w="33" w:type="dxa"/>
          <w:trHeight w:val="40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D1D" w:rsidRPr="004132DA" w:rsidRDefault="00741D1D" w:rsidP="005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D1D" w:rsidRPr="00B44E1F" w:rsidRDefault="00741D1D" w:rsidP="00500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 6</w:t>
            </w:r>
          </w:p>
        </w:tc>
      </w:tr>
      <w:tr w:rsidR="00741D1D" w:rsidRPr="004132DA" w:rsidTr="00500A8F">
        <w:trPr>
          <w:gridAfter w:val="1"/>
          <w:wAfter w:w="33" w:type="dxa"/>
          <w:trHeight w:val="40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D1D" w:rsidRPr="004132DA" w:rsidRDefault="00741D1D" w:rsidP="005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D1D" w:rsidRPr="00B44E1F" w:rsidRDefault="00741D1D" w:rsidP="00500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решению Совета Лесновского</w:t>
            </w:r>
          </w:p>
        </w:tc>
      </w:tr>
      <w:tr w:rsidR="00741D1D" w:rsidRPr="004132DA" w:rsidTr="00500A8F">
        <w:trPr>
          <w:gridAfter w:val="1"/>
          <w:wAfter w:w="33" w:type="dxa"/>
          <w:trHeight w:val="40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D1D" w:rsidRPr="004132DA" w:rsidRDefault="00741D1D" w:rsidP="005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D1D" w:rsidRPr="00B44E1F" w:rsidRDefault="00741D1D" w:rsidP="00500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741D1D" w:rsidRPr="004132DA" w:rsidTr="00500A8F">
        <w:trPr>
          <w:gridAfter w:val="1"/>
          <w:wAfter w:w="33" w:type="dxa"/>
          <w:trHeight w:val="40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D1D" w:rsidRPr="004132DA" w:rsidRDefault="00741D1D" w:rsidP="005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D1D" w:rsidRPr="00B44E1F" w:rsidRDefault="00741D1D" w:rsidP="00500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шовского</w:t>
            </w:r>
            <w:proofErr w:type="spellEnd"/>
            <w:r w:rsidRPr="00B4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</w:t>
            </w:r>
          </w:p>
          <w:p w:rsidR="00741D1D" w:rsidRPr="00B44E1F" w:rsidRDefault="00741D1D" w:rsidP="00500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741D1D" w:rsidRPr="004132DA" w:rsidTr="00500A8F">
        <w:trPr>
          <w:gridAfter w:val="1"/>
          <w:wAfter w:w="33" w:type="dxa"/>
          <w:trHeight w:val="40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D1D" w:rsidRPr="004132DA" w:rsidRDefault="00741D1D" w:rsidP="005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D1D" w:rsidRPr="00B44E1F" w:rsidRDefault="00741D1D" w:rsidP="00500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ратовской области</w:t>
            </w:r>
          </w:p>
        </w:tc>
      </w:tr>
      <w:tr w:rsidR="00741D1D" w:rsidRPr="004132DA" w:rsidTr="00500A8F">
        <w:trPr>
          <w:gridAfter w:val="1"/>
          <w:wAfter w:w="33" w:type="dxa"/>
          <w:trHeight w:val="37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D1D" w:rsidRPr="004132DA" w:rsidRDefault="00741D1D" w:rsidP="005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D1D" w:rsidRPr="00B44E1F" w:rsidRDefault="00741D1D" w:rsidP="00500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 ______ от________2014г.</w:t>
            </w:r>
          </w:p>
        </w:tc>
      </w:tr>
      <w:tr w:rsidR="00741D1D" w:rsidRPr="004132DA" w:rsidTr="00500A8F">
        <w:trPr>
          <w:gridAfter w:val="1"/>
          <w:wAfter w:w="33" w:type="dxa"/>
          <w:trHeight w:val="111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D1D" w:rsidRPr="004132DA" w:rsidRDefault="00741D1D" w:rsidP="005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D1D" w:rsidRPr="00B44E1F" w:rsidRDefault="00741D1D" w:rsidP="00500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б утверждении отчета об исполнении  бюджета Лесновского муниципального образования за 2013год»</w:t>
            </w:r>
          </w:p>
        </w:tc>
      </w:tr>
      <w:tr w:rsidR="00741D1D" w:rsidRPr="004132DA" w:rsidTr="00500A8F">
        <w:trPr>
          <w:trHeight w:val="49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D1D" w:rsidRPr="007F0EC7" w:rsidRDefault="00741D1D" w:rsidP="00500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D1D" w:rsidRPr="007F0EC7" w:rsidRDefault="00741D1D" w:rsidP="00500A8F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D1D" w:rsidRPr="007F0EC7" w:rsidRDefault="00741D1D" w:rsidP="00500A8F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741D1D" w:rsidRPr="004132DA" w:rsidTr="00500A8F">
        <w:trPr>
          <w:gridAfter w:val="1"/>
          <w:wAfter w:w="33" w:type="dxa"/>
          <w:trHeight w:val="255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D1D" w:rsidRPr="007F0EC7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0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 внутреннего финансирования дефицита</w:t>
            </w:r>
          </w:p>
        </w:tc>
      </w:tr>
      <w:tr w:rsidR="00741D1D" w:rsidRPr="004132DA" w:rsidTr="00500A8F">
        <w:trPr>
          <w:gridAfter w:val="1"/>
          <w:wAfter w:w="33" w:type="dxa"/>
          <w:trHeight w:val="315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D1D" w:rsidRPr="007F0EC7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0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 Лесновского МО  з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7F0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по кодам групп, подгрупп, статей, видов источников</w:t>
            </w:r>
          </w:p>
        </w:tc>
      </w:tr>
      <w:tr w:rsidR="00741D1D" w:rsidRPr="004132DA" w:rsidTr="00500A8F">
        <w:trPr>
          <w:gridAfter w:val="1"/>
          <w:wAfter w:w="33" w:type="dxa"/>
          <w:trHeight w:val="255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D1D" w:rsidRPr="007F0EC7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0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 дефицита бюджета, классификации операций сектора государственного управления,</w:t>
            </w:r>
          </w:p>
        </w:tc>
      </w:tr>
      <w:tr w:rsidR="00741D1D" w:rsidRPr="004132DA" w:rsidTr="00500A8F">
        <w:trPr>
          <w:gridAfter w:val="1"/>
          <w:wAfter w:w="33" w:type="dxa"/>
          <w:trHeight w:val="315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D1D" w:rsidRPr="007F0EC7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F0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носящихся</w:t>
            </w:r>
            <w:proofErr w:type="gramEnd"/>
            <w:r w:rsidRPr="007F0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 источникам финансирования дефицита местного бюджета</w:t>
            </w:r>
          </w:p>
        </w:tc>
      </w:tr>
      <w:tr w:rsidR="00741D1D" w:rsidRPr="004132DA" w:rsidTr="00500A8F">
        <w:trPr>
          <w:gridAfter w:val="1"/>
          <w:wAfter w:w="33" w:type="dxa"/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D1D" w:rsidRPr="004132DA" w:rsidRDefault="00741D1D" w:rsidP="0050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D1D" w:rsidRPr="004132DA" w:rsidRDefault="00741D1D" w:rsidP="00500A8F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D1D" w:rsidRPr="004132DA" w:rsidRDefault="00741D1D" w:rsidP="00500A8F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741D1D" w:rsidRPr="004132DA" w:rsidTr="00500A8F">
        <w:trPr>
          <w:gridAfter w:val="1"/>
          <w:wAfter w:w="33" w:type="dxa"/>
          <w:trHeight w:val="7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741D1D" w:rsidRPr="004132DA" w:rsidTr="00500A8F">
        <w:trPr>
          <w:gridAfter w:val="1"/>
          <w:wAfter w:w="33" w:type="dxa"/>
          <w:trHeight w:val="7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точники внутреннего финансирования дефицита бюджетов 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1 00  </w:t>
            </w:r>
            <w:proofErr w:type="spellStart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22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220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9</w:t>
            </w:r>
          </w:p>
        </w:tc>
      </w:tr>
      <w:tr w:rsidR="00741D1D" w:rsidRPr="004132DA" w:rsidTr="00500A8F">
        <w:trPr>
          <w:gridAfter w:val="1"/>
          <w:wAfter w:w="33" w:type="dxa"/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1 05 00 </w:t>
            </w:r>
            <w:proofErr w:type="spellStart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22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220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9</w:t>
            </w:r>
          </w:p>
        </w:tc>
      </w:tr>
      <w:tr w:rsidR="00741D1D" w:rsidRPr="004132DA" w:rsidTr="00500A8F">
        <w:trPr>
          <w:gridAfter w:val="1"/>
          <w:wAfter w:w="33" w:type="dxa"/>
          <w:trHeight w:val="49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05 00 </w:t>
            </w:r>
            <w:proofErr w:type="spellStart"/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3,4</w:t>
            </w:r>
          </w:p>
        </w:tc>
      </w:tr>
      <w:tr w:rsidR="00741D1D" w:rsidRPr="004132DA" w:rsidTr="00500A8F">
        <w:trPr>
          <w:gridAfter w:val="1"/>
          <w:wAfter w:w="33" w:type="dxa"/>
          <w:trHeight w:val="8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3,4</w:t>
            </w:r>
          </w:p>
        </w:tc>
      </w:tr>
      <w:tr w:rsidR="00741D1D" w:rsidRPr="004132DA" w:rsidTr="00500A8F">
        <w:trPr>
          <w:gridAfter w:val="1"/>
          <w:wAfter w:w="33" w:type="dxa"/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05 00 </w:t>
            </w:r>
            <w:proofErr w:type="spellStart"/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5</w:t>
            </w:r>
          </w:p>
        </w:tc>
      </w:tr>
      <w:tr w:rsidR="00741D1D" w:rsidRPr="004132DA" w:rsidTr="00500A8F">
        <w:trPr>
          <w:gridAfter w:val="1"/>
          <w:wAfter w:w="33" w:type="dxa"/>
          <w:trHeight w:val="10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1D" w:rsidRPr="004132DA" w:rsidRDefault="00741D1D" w:rsidP="0050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5</w:t>
            </w:r>
          </w:p>
        </w:tc>
      </w:tr>
    </w:tbl>
    <w:p w:rsidR="00741D1D" w:rsidRDefault="00741D1D" w:rsidP="00741D1D">
      <w:pPr>
        <w:spacing w:after="0"/>
        <w:rPr>
          <w:rFonts w:ascii="Times New Roman" w:hAnsi="Times New Roman" w:cs="Times New Roman"/>
          <w:sz w:val="28"/>
          <w:szCs w:val="28"/>
        </w:rPr>
        <w:sectPr w:rsidR="00741D1D" w:rsidSect="00B44E1F">
          <w:pgSz w:w="11906" w:h="16838"/>
          <w:pgMar w:top="851" w:right="0" w:bottom="851" w:left="1418" w:header="708" w:footer="708" w:gutter="0"/>
          <w:cols w:space="708"/>
          <w:docGrid w:linePitch="360"/>
        </w:sectPr>
      </w:pPr>
    </w:p>
    <w:p w:rsidR="006A2E43" w:rsidRPr="00566086" w:rsidRDefault="006A2E43" w:rsidP="00B44E1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A2E43" w:rsidRPr="00566086" w:rsidSect="006A2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487"/>
    <w:rsid w:val="00104BAB"/>
    <w:rsid w:val="001F0D5C"/>
    <w:rsid w:val="0021543E"/>
    <w:rsid w:val="0021756B"/>
    <w:rsid w:val="00220B41"/>
    <w:rsid w:val="00271ACB"/>
    <w:rsid w:val="002D4C03"/>
    <w:rsid w:val="0032797A"/>
    <w:rsid w:val="003A3004"/>
    <w:rsid w:val="003A3977"/>
    <w:rsid w:val="003D2F06"/>
    <w:rsid w:val="00464110"/>
    <w:rsid w:val="00481722"/>
    <w:rsid w:val="00500A8F"/>
    <w:rsid w:val="00566086"/>
    <w:rsid w:val="00567DCD"/>
    <w:rsid w:val="0061402E"/>
    <w:rsid w:val="0065313E"/>
    <w:rsid w:val="006627D6"/>
    <w:rsid w:val="006A2E43"/>
    <w:rsid w:val="006E000D"/>
    <w:rsid w:val="006F5C96"/>
    <w:rsid w:val="00741D1D"/>
    <w:rsid w:val="00756DE6"/>
    <w:rsid w:val="00777731"/>
    <w:rsid w:val="00831CA4"/>
    <w:rsid w:val="008466E3"/>
    <w:rsid w:val="00863A33"/>
    <w:rsid w:val="008B66C5"/>
    <w:rsid w:val="008C1286"/>
    <w:rsid w:val="008D3F93"/>
    <w:rsid w:val="008E167E"/>
    <w:rsid w:val="008F1096"/>
    <w:rsid w:val="008F652D"/>
    <w:rsid w:val="00957AB0"/>
    <w:rsid w:val="009A519B"/>
    <w:rsid w:val="009A7C1E"/>
    <w:rsid w:val="00A47BE0"/>
    <w:rsid w:val="00A521E6"/>
    <w:rsid w:val="00A559CB"/>
    <w:rsid w:val="00AA4F3D"/>
    <w:rsid w:val="00B44E1F"/>
    <w:rsid w:val="00BC59E7"/>
    <w:rsid w:val="00BE127F"/>
    <w:rsid w:val="00C40E5A"/>
    <w:rsid w:val="00CB4584"/>
    <w:rsid w:val="00CC2B38"/>
    <w:rsid w:val="00D143A2"/>
    <w:rsid w:val="00D80737"/>
    <w:rsid w:val="00DF2487"/>
    <w:rsid w:val="00E36B61"/>
    <w:rsid w:val="00E95F96"/>
    <w:rsid w:val="00ED203C"/>
    <w:rsid w:val="00F244FE"/>
    <w:rsid w:val="00F64237"/>
    <w:rsid w:val="00F73B10"/>
    <w:rsid w:val="00FD56E8"/>
    <w:rsid w:val="00FF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4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91D17A-40D3-4CEA-B558-57D15B5D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6</Pages>
  <Words>332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4-03-25T10:35:00Z</cp:lastPrinted>
  <dcterms:created xsi:type="dcterms:W3CDTF">2013-03-20T12:19:00Z</dcterms:created>
  <dcterms:modified xsi:type="dcterms:W3CDTF">2014-03-25T10:38:00Z</dcterms:modified>
</cp:coreProperties>
</file>